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4D14A8" w:rsidRDefault="004D14A8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УИПП «Бендерская типография</w:t>
      </w:r>
    </w:p>
    <w:p w:rsidR="00C32E01" w:rsidRDefault="004D14A8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олиграфист»</w:t>
      </w:r>
    </w:p>
    <w:p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CD6EAD">
        <w:rPr>
          <w:rFonts w:ascii="Times New Roman" w:hAnsi="Times New Roman" w:cs="Times New Roman"/>
        </w:rPr>
        <w:t xml:space="preserve"> </w:t>
      </w:r>
      <w:r w:rsidR="004D14A8">
        <w:rPr>
          <w:rFonts w:ascii="Times New Roman" w:hAnsi="Times New Roman" w:cs="Times New Roman"/>
        </w:rPr>
        <w:t>Е.А.Гончарова</w:t>
      </w:r>
    </w:p>
    <w:p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20</w:t>
      </w:r>
      <w:r w:rsidR="006355AA">
        <w:rPr>
          <w:rFonts w:ascii="Times New Roman" w:hAnsi="Times New Roman" w:cs="Times New Roman"/>
        </w:rPr>
        <w:t>2</w:t>
      </w:r>
      <w:r w:rsidR="00087039">
        <w:rPr>
          <w:rFonts w:ascii="Times New Roman" w:hAnsi="Times New Roman" w:cs="Times New Roman"/>
        </w:rPr>
        <w:t>2</w:t>
      </w:r>
      <w:r w:rsidR="0063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:rsidR="00A11ECF" w:rsidRPr="00CE11B3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r w:rsidRPr="00CE11B3">
        <w:rPr>
          <w:rFonts w:ascii="Times New Roman" w:hAnsi="Times New Roman" w:cs="Times New Roman"/>
          <w:b/>
        </w:rPr>
        <w:t xml:space="preserve">Извещение </w:t>
      </w:r>
      <w:r w:rsidR="00A11ECF" w:rsidRPr="00CE11B3">
        <w:rPr>
          <w:rFonts w:ascii="Times New Roman" w:hAnsi="Times New Roman" w:cs="Times New Roman"/>
          <w:b/>
        </w:rPr>
        <w:t>о</w:t>
      </w:r>
      <w:bookmarkStart w:id="0" w:name="_Hlk63430140"/>
      <w:r w:rsidR="00A11ECF" w:rsidRPr="00CE11B3">
        <w:rPr>
          <w:rFonts w:ascii="Times New Roman" w:hAnsi="Times New Roman" w:cs="Times New Roman"/>
          <w:b/>
        </w:rPr>
        <w:t xml:space="preserve"> </w:t>
      </w:r>
      <w:r w:rsidRPr="00CE11B3">
        <w:rPr>
          <w:rFonts w:ascii="Times New Roman" w:hAnsi="Times New Roman" w:cs="Times New Roman"/>
          <w:b/>
        </w:rPr>
        <w:t>закупк</w:t>
      </w:r>
      <w:r w:rsidR="00A11ECF" w:rsidRPr="00CE11B3">
        <w:rPr>
          <w:rFonts w:ascii="Times New Roman" w:hAnsi="Times New Roman" w:cs="Times New Roman"/>
          <w:b/>
        </w:rPr>
        <w:t>е</w:t>
      </w:r>
      <w:r w:rsidRPr="00CE11B3">
        <w:rPr>
          <w:rFonts w:ascii="Times New Roman" w:hAnsi="Times New Roman" w:cs="Times New Roman"/>
          <w:b/>
        </w:rPr>
        <w:t xml:space="preserve"> товаров</w:t>
      </w:r>
      <w:r w:rsidR="00A11ECF" w:rsidRPr="00CE11B3">
        <w:rPr>
          <w:rFonts w:ascii="Times New Roman" w:hAnsi="Times New Roman" w:cs="Times New Roman"/>
          <w:b/>
        </w:rPr>
        <w:t xml:space="preserve"> </w:t>
      </w:r>
    </w:p>
    <w:bookmarkEnd w:id="0"/>
    <w:p w:rsidR="00C32E01" w:rsidRPr="00852E01" w:rsidRDefault="00852E01" w:rsidP="00C32E01">
      <w:pPr>
        <w:contextualSpacing/>
        <w:jc w:val="center"/>
        <w:rPr>
          <w:rFonts w:ascii="Times New Roman" w:hAnsi="Times New Roman" w:cs="Times New Roman"/>
          <w:b/>
        </w:rPr>
      </w:pPr>
      <w:r w:rsidRPr="00852E01">
        <w:rPr>
          <w:rFonts w:ascii="Times New Roman" w:hAnsi="Times New Roman" w:cs="Times New Roman"/>
          <w:b/>
        </w:rPr>
        <w:t>ГУИПП «Бендерская типография «Полиграфист»</w:t>
      </w:r>
    </w:p>
    <w:tbl>
      <w:tblPr>
        <w:tblStyle w:val="a3"/>
        <w:tblW w:w="10710" w:type="dxa"/>
        <w:tblLayout w:type="fixed"/>
        <w:tblLook w:val="04A0" w:firstRow="1" w:lastRow="0" w:firstColumn="1" w:lastColumn="0" w:noHBand="0" w:noVBand="1"/>
      </w:tblPr>
      <w:tblGrid>
        <w:gridCol w:w="553"/>
        <w:gridCol w:w="3695"/>
        <w:gridCol w:w="524"/>
        <w:gridCol w:w="1602"/>
        <w:gridCol w:w="1281"/>
        <w:gridCol w:w="1317"/>
        <w:gridCol w:w="1686"/>
        <w:gridCol w:w="52"/>
      </w:tblGrid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6462" w:type="dxa"/>
            <w:gridSpan w:val="6"/>
          </w:tcPr>
          <w:p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2" w:type="dxa"/>
            <w:gridSpan w:val="6"/>
          </w:tcPr>
          <w:p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51044A" w:rsidRPr="00CE11B3" w:rsidRDefault="0051044A" w:rsidP="00C32E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11B3">
              <w:rPr>
                <w:rFonts w:ascii="Times New Roman" w:hAnsi="Times New Roman" w:cs="Times New Roman"/>
                <w:b/>
              </w:rPr>
              <w:t>Общая информация о закупке</w:t>
            </w:r>
          </w:p>
        </w:tc>
        <w:tc>
          <w:tcPr>
            <w:tcW w:w="6462" w:type="dxa"/>
            <w:gridSpan w:val="6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C32E01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462" w:type="dxa"/>
            <w:gridSpan w:val="6"/>
          </w:tcPr>
          <w:p w:rsidR="0051044A" w:rsidRPr="00F50043" w:rsidRDefault="00773429" w:rsidP="004340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504AE">
              <w:rPr>
                <w:rFonts w:ascii="Times New Roman" w:hAnsi="Times New Roman" w:cs="Times New Roman"/>
              </w:rPr>
              <w:t>5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6462" w:type="dxa"/>
            <w:gridSpan w:val="6"/>
          </w:tcPr>
          <w:p w:rsidR="0051044A" w:rsidRDefault="00852E01" w:rsidP="000870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</w:t>
            </w:r>
            <w:r w:rsidR="005A673E">
              <w:rPr>
                <w:rFonts w:ascii="Times New Roman" w:hAnsi="Times New Roman" w:cs="Times New Roman"/>
              </w:rPr>
              <w:t>й</w:t>
            </w:r>
          </w:p>
        </w:tc>
      </w:tr>
      <w:tr w:rsidR="0051044A" w:rsidRPr="009B4988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6462" w:type="dxa"/>
            <w:gridSpan w:val="6"/>
          </w:tcPr>
          <w:p w:rsidR="009B4988" w:rsidRPr="008504AE" w:rsidRDefault="009B4988" w:rsidP="009B4988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мпьютерн</w:t>
            </w:r>
            <w:r w:rsidR="008504AE">
              <w:rPr>
                <w:rFonts w:ascii="Times New Roman" w:hAnsi="Times New Roman" w:cs="Times New Roman"/>
              </w:rPr>
              <w:t xml:space="preserve">ые комплектующие </w:t>
            </w:r>
            <w:r w:rsidRPr="008504AE">
              <w:rPr>
                <w:rFonts w:ascii="Calibri" w:hAnsi="Calibri"/>
                <w:color w:val="000000"/>
              </w:rPr>
              <w:t xml:space="preserve">  </w:t>
            </w:r>
          </w:p>
          <w:p w:rsidR="009B4988" w:rsidRPr="008504AE" w:rsidRDefault="009B4988" w:rsidP="009B4988">
            <w:pPr>
              <w:rPr>
                <w:rFonts w:ascii="Calibri" w:hAnsi="Calibri"/>
                <w:color w:val="000000"/>
              </w:rPr>
            </w:pPr>
            <w:r w:rsidRPr="008504AE">
              <w:rPr>
                <w:rFonts w:ascii="Calibri" w:hAnsi="Calibri"/>
                <w:color w:val="000000"/>
              </w:rPr>
              <w:t xml:space="preserve">       </w:t>
            </w:r>
          </w:p>
          <w:p w:rsidR="0051044A" w:rsidRPr="008504AE" w:rsidRDefault="0051044A" w:rsidP="006355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6462" w:type="dxa"/>
            <w:gridSpan w:val="6"/>
          </w:tcPr>
          <w:p w:rsidR="0051044A" w:rsidRDefault="008504AE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оборудования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5" w:type="dxa"/>
          </w:tcPr>
          <w:p w:rsidR="0051044A" w:rsidRPr="00DF2975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DF2975">
              <w:rPr>
                <w:rFonts w:ascii="Times New Roman" w:hAnsi="Times New Roman" w:cs="Times New Roman"/>
              </w:rPr>
              <w:t>Дата размещения информации</w:t>
            </w:r>
          </w:p>
        </w:tc>
        <w:tc>
          <w:tcPr>
            <w:tcW w:w="6462" w:type="dxa"/>
            <w:gridSpan w:val="6"/>
          </w:tcPr>
          <w:p w:rsidR="0051044A" w:rsidRPr="00DF2975" w:rsidRDefault="00E155AF" w:rsidP="00F772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7ED2" w:rsidRPr="00340202">
              <w:rPr>
                <w:rFonts w:ascii="Times New Roman" w:hAnsi="Times New Roman" w:cs="Times New Roman"/>
              </w:rPr>
              <w:t>.0</w:t>
            </w:r>
            <w:r w:rsidR="00340202" w:rsidRPr="00340202">
              <w:rPr>
                <w:rFonts w:ascii="Times New Roman" w:hAnsi="Times New Roman" w:cs="Times New Roman"/>
              </w:rPr>
              <w:t>4</w:t>
            </w:r>
            <w:r w:rsidR="007B7ED2" w:rsidRPr="00340202">
              <w:rPr>
                <w:rFonts w:ascii="Times New Roman" w:hAnsi="Times New Roman" w:cs="Times New Roman"/>
              </w:rPr>
              <w:t>.</w:t>
            </w:r>
            <w:r w:rsidR="007B7ED2" w:rsidRPr="00DF2975">
              <w:rPr>
                <w:rFonts w:ascii="Times New Roman" w:hAnsi="Times New Roman" w:cs="Times New Roman"/>
              </w:rPr>
              <w:t>202</w:t>
            </w:r>
            <w:r w:rsidR="00087039">
              <w:rPr>
                <w:rFonts w:ascii="Times New Roman" w:hAnsi="Times New Roman" w:cs="Times New Roman"/>
              </w:rPr>
              <w:t>2</w:t>
            </w:r>
            <w:r w:rsidR="007B7ED2" w:rsidRPr="00DF297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6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51044A" w:rsidRPr="00CE11B3" w:rsidRDefault="0051044A" w:rsidP="00C32E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11B3"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  <w:tc>
          <w:tcPr>
            <w:tcW w:w="6462" w:type="dxa"/>
            <w:gridSpan w:val="6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462" w:type="dxa"/>
            <w:gridSpan w:val="6"/>
          </w:tcPr>
          <w:p w:rsidR="0051044A" w:rsidRDefault="006355AA" w:rsidP="0085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2E01">
              <w:rPr>
                <w:rFonts w:ascii="Times New Roman" w:hAnsi="Times New Roman" w:cs="Times New Roman"/>
              </w:rPr>
              <w:t>ГУИПП «Бендерская типография «Полиграф</w:t>
            </w:r>
            <w:r w:rsidR="00A6614B">
              <w:rPr>
                <w:rFonts w:ascii="Times New Roman" w:hAnsi="Times New Roman" w:cs="Times New Roman"/>
              </w:rPr>
              <w:t>и</w:t>
            </w:r>
            <w:r w:rsidR="00852E01">
              <w:rPr>
                <w:rFonts w:ascii="Times New Roman" w:hAnsi="Times New Roman" w:cs="Times New Roman"/>
              </w:rPr>
              <w:t>ст»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462" w:type="dxa"/>
            <w:gridSpan w:val="6"/>
          </w:tcPr>
          <w:p w:rsidR="0051044A" w:rsidRDefault="00BF1754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852E01">
              <w:rPr>
                <w:rFonts w:ascii="Times New Roman" w:hAnsi="Times New Roman" w:cs="Times New Roman"/>
              </w:rPr>
              <w:t>Бендеры ул. Пушкина 52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462" w:type="dxa"/>
            <w:gridSpan w:val="6"/>
          </w:tcPr>
          <w:p w:rsidR="0051044A" w:rsidRPr="007B7ED2" w:rsidRDefault="007B7ED2" w:rsidP="00BF1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852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0, Молдова, </w:t>
            </w:r>
            <w:r w:rsidR="00852E01">
              <w:rPr>
                <w:rFonts w:ascii="Times New Roman" w:hAnsi="Times New Roman" w:cs="Times New Roman"/>
              </w:rPr>
              <w:t>г. Бендеры ул. Пушкина 52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6"/>
          </w:tcPr>
          <w:p w:rsidR="0051044A" w:rsidRPr="005A673E" w:rsidRDefault="005A673E" w:rsidP="00C32E0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A67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ffice@poligrafist.md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462" w:type="dxa"/>
            <w:gridSpan w:val="6"/>
          </w:tcPr>
          <w:p w:rsidR="0051044A" w:rsidRPr="005A673E" w:rsidRDefault="005A673E" w:rsidP="00C32E0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 (552) 43339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6462" w:type="dxa"/>
            <w:gridSpan w:val="6"/>
          </w:tcPr>
          <w:p w:rsidR="0051044A" w:rsidRDefault="00773429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51044A" w:rsidRPr="00CE11B3" w:rsidRDefault="0051044A" w:rsidP="00C32E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11B3">
              <w:rPr>
                <w:rFonts w:ascii="Times New Roman" w:hAnsi="Times New Roman" w:cs="Times New Roman"/>
                <w:b/>
              </w:rPr>
              <w:t>Информация о процедуре заявки</w:t>
            </w:r>
          </w:p>
        </w:tc>
        <w:tc>
          <w:tcPr>
            <w:tcW w:w="6462" w:type="dxa"/>
            <w:gridSpan w:val="6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6462" w:type="dxa"/>
            <w:gridSpan w:val="6"/>
          </w:tcPr>
          <w:p w:rsidR="0051044A" w:rsidRPr="00DF2975" w:rsidRDefault="00E155AF" w:rsidP="00F772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D4A" w:rsidRPr="00340202">
              <w:rPr>
                <w:rFonts w:ascii="Times New Roman" w:hAnsi="Times New Roman" w:cs="Times New Roman"/>
              </w:rPr>
              <w:t>.0</w:t>
            </w:r>
            <w:r w:rsidR="00340202" w:rsidRPr="00340202">
              <w:rPr>
                <w:rFonts w:ascii="Times New Roman" w:hAnsi="Times New Roman" w:cs="Times New Roman"/>
              </w:rPr>
              <w:t>4</w:t>
            </w:r>
            <w:r w:rsidR="00060470" w:rsidRPr="00DF2975">
              <w:rPr>
                <w:rFonts w:ascii="Times New Roman" w:hAnsi="Times New Roman" w:cs="Times New Roman"/>
              </w:rPr>
              <w:t>.202</w:t>
            </w:r>
            <w:r w:rsidR="000870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470" w:rsidRPr="00DF2975">
              <w:rPr>
                <w:rFonts w:ascii="Times New Roman" w:hAnsi="Times New Roman" w:cs="Times New Roman"/>
              </w:rPr>
              <w:t>г.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  <w:r w:rsidRPr="00412651">
              <w:rPr>
                <w:rFonts w:ascii="Times New Roman" w:hAnsi="Times New Roman" w:cs="Times New Roman"/>
              </w:rPr>
              <w:t>(дата и время</w:t>
            </w:r>
            <w:r>
              <w:rPr>
                <w:rFonts w:ascii="Times New Roman" w:hAnsi="Times New Roman" w:cs="Times New Roman"/>
              </w:rPr>
              <w:t xml:space="preserve"> окончания</w:t>
            </w:r>
            <w:r w:rsidRPr="00412651">
              <w:rPr>
                <w:rFonts w:ascii="Times New Roman" w:hAnsi="Times New Roman" w:cs="Times New Roman"/>
              </w:rPr>
              <w:t xml:space="preserve">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6462" w:type="dxa"/>
            <w:gridSpan w:val="6"/>
          </w:tcPr>
          <w:p w:rsidR="0051044A" w:rsidRPr="00340202" w:rsidRDefault="00E155AF" w:rsidP="009E396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40202" w:rsidRPr="00340202">
              <w:rPr>
                <w:rFonts w:ascii="Times New Roman" w:hAnsi="Times New Roman" w:cs="Times New Roman"/>
              </w:rPr>
              <w:t>.04</w:t>
            </w:r>
            <w:r w:rsidR="00060470" w:rsidRPr="00340202">
              <w:rPr>
                <w:rFonts w:ascii="Times New Roman" w:hAnsi="Times New Roman" w:cs="Times New Roman"/>
              </w:rPr>
              <w:t>.202</w:t>
            </w:r>
            <w:r w:rsidR="00087039" w:rsidRPr="003402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470" w:rsidRPr="00340202">
              <w:rPr>
                <w:rFonts w:ascii="Times New Roman" w:hAnsi="Times New Roman" w:cs="Times New Roman"/>
              </w:rPr>
              <w:t>г.</w:t>
            </w:r>
            <w:r w:rsidR="00ED430D" w:rsidRPr="00340202">
              <w:rPr>
                <w:rFonts w:ascii="Times New Roman" w:hAnsi="Times New Roman" w:cs="Times New Roman"/>
              </w:rPr>
              <w:t xml:space="preserve"> до 12</w:t>
            </w:r>
            <w:r w:rsidR="00773429" w:rsidRPr="00340202">
              <w:rPr>
                <w:rFonts w:ascii="Times New Roman" w:hAnsi="Times New Roman" w:cs="Times New Roman"/>
              </w:rPr>
              <w:t>-00 часов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6462" w:type="dxa"/>
            <w:gridSpan w:val="6"/>
          </w:tcPr>
          <w:p w:rsidR="0051044A" w:rsidRPr="00DF2975" w:rsidRDefault="005A673E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ндеры ул. Пушкина 52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462" w:type="dxa"/>
            <w:gridSpan w:val="6"/>
          </w:tcPr>
          <w:p w:rsidR="0051044A" w:rsidRPr="00DF2975" w:rsidRDefault="00773429" w:rsidP="005A67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</w:t>
            </w:r>
            <w:r w:rsidR="00DA1587" w:rsidRPr="00DF2975">
              <w:rPr>
                <w:rFonts w:ascii="Times New Roman" w:hAnsi="Times New Roman" w:cs="Times New Roman"/>
              </w:rPr>
              <w:t xml:space="preserve"> конверт</w:t>
            </w:r>
            <w:r w:rsidR="000D3B42" w:rsidRPr="00DF2975">
              <w:rPr>
                <w:rFonts w:ascii="Times New Roman" w:hAnsi="Times New Roman" w:cs="Times New Roman"/>
              </w:rPr>
              <w:t xml:space="preserve"> предоставляется по адресу</w:t>
            </w:r>
            <w:r w:rsidR="00FD1BF3" w:rsidRPr="00DF2975">
              <w:rPr>
                <w:rFonts w:ascii="Times New Roman" w:hAnsi="Times New Roman" w:cs="Times New Roman"/>
              </w:rPr>
              <w:t xml:space="preserve">: </w:t>
            </w:r>
            <w:r w:rsidR="005A673E">
              <w:rPr>
                <w:rFonts w:ascii="Times New Roman" w:hAnsi="Times New Roman" w:cs="Times New Roman"/>
              </w:rPr>
              <w:t>г. Бендеры ул. Пушкина 52</w:t>
            </w:r>
          </w:p>
        </w:tc>
      </w:tr>
      <w:tr w:rsidR="0051044A" w:rsidTr="006D7A6A">
        <w:tc>
          <w:tcPr>
            <w:tcW w:w="553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5" w:type="dxa"/>
          </w:tcPr>
          <w:p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6462" w:type="dxa"/>
            <w:gridSpan w:val="6"/>
          </w:tcPr>
          <w:p w:rsidR="0051044A" w:rsidRPr="00340202" w:rsidRDefault="00E155AF" w:rsidP="00ED430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906ADC" w:rsidRPr="00340202">
              <w:rPr>
                <w:rFonts w:ascii="Times New Roman" w:hAnsi="Times New Roman" w:cs="Times New Roman"/>
                <w:sz w:val="24"/>
              </w:rPr>
              <w:t>.0</w:t>
            </w:r>
            <w:r w:rsidR="00340202" w:rsidRPr="00340202">
              <w:rPr>
                <w:rFonts w:ascii="Times New Roman" w:hAnsi="Times New Roman" w:cs="Times New Roman"/>
                <w:sz w:val="24"/>
              </w:rPr>
              <w:t>4</w:t>
            </w:r>
            <w:r w:rsidR="00DA1587" w:rsidRPr="00340202">
              <w:rPr>
                <w:rFonts w:ascii="Times New Roman" w:hAnsi="Times New Roman" w:cs="Times New Roman"/>
                <w:sz w:val="24"/>
              </w:rPr>
              <w:t>.202</w:t>
            </w:r>
            <w:r w:rsidR="002330CB" w:rsidRPr="00340202">
              <w:rPr>
                <w:rFonts w:ascii="Times New Roman" w:hAnsi="Times New Roman" w:cs="Times New Roman"/>
                <w:sz w:val="24"/>
              </w:rPr>
              <w:t>2</w:t>
            </w:r>
            <w:r w:rsidR="009E3968" w:rsidRPr="003402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1587" w:rsidRPr="00340202">
              <w:rPr>
                <w:rFonts w:ascii="Times New Roman" w:hAnsi="Times New Roman" w:cs="Times New Roman"/>
                <w:sz w:val="24"/>
              </w:rPr>
              <w:t>г.</w:t>
            </w:r>
            <w:r w:rsidR="00BF1754" w:rsidRPr="00340202">
              <w:rPr>
                <w:rFonts w:ascii="Times New Roman" w:hAnsi="Times New Roman" w:cs="Times New Roman"/>
                <w:sz w:val="24"/>
              </w:rPr>
              <w:t xml:space="preserve"> 14:00 часов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закупки (сайт глобальной сети Интернет - </w:t>
            </w:r>
            <w:r w:rsidRPr="00412651">
              <w:rPr>
                <w:rFonts w:ascii="Times New Roman" w:hAnsi="Times New Roman" w:cs="Times New Roman"/>
              </w:rPr>
              <w:t xml:space="preserve">в случае </w:t>
            </w:r>
            <w:r w:rsidRPr="00412651">
              <w:rPr>
                <w:rFonts w:ascii="Times New Roman" w:hAnsi="Times New Roman" w:cs="Times New Roman"/>
              </w:rPr>
              <w:lastRenderedPageBreak/>
              <w:t>осуществления закупки путем проведения открытого аукциона в электронной форме)</w:t>
            </w:r>
          </w:p>
        </w:tc>
        <w:tc>
          <w:tcPr>
            <w:tcW w:w="6462" w:type="dxa"/>
            <w:gridSpan w:val="6"/>
          </w:tcPr>
          <w:p w:rsidR="00FD1BF3" w:rsidRPr="00DF2975" w:rsidRDefault="00CC19D2" w:rsidP="00A11EC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ИПП «Бендерская типография «Полиграфист»                           </w:t>
            </w:r>
            <w:r w:rsidR="0073096E">
              <w:rPr>
                <w:rFonts w:ascii="Times New Roman" w:hAnsi="Times New Roman" w:cs="Times New Roman"/>
              </w:rPr>
              <w:t>г. Бендеры ул. Пушкина 52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</w:t>
            </w:r>
            <w:r w:rsidRPr="00412651">
              <w:rPr>
                <w:rFonts w:ascii="Times New Roman" w:hAnsi="Times New Roman" w:cs="Times New Roman"/>
              </w:rPr>
              <w:t>апроса предлож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62" w:type="dxa"/>
            <w:gridSpan w:val="6"/>
          </w:tcPr>
          <w:p w:rsidR="00FD1BF3" w:rsidRPr="002330CB" w:rsidRDefault="00FD1BF3" w:rsidP="002330CB">
            <w:pPr>
              <w:ind w:left="360"/>
              <w:rPr>
                <w:rFonts w:ascii="Times New Roman" w:hAnsi="Times New Roman" w:cs="Times New Roman"/>
              </w:rPr>
            </w:pPr>
            <w:r w:rsidRPr="002330CB">
              <w:rPr>
                <w:rFonts w:ascii="Times New Roman" w:hAnsi="Times New Roman" w:cs="Times New Roman"/>
              </w:rPr>
              <w:t>Цена контракта</w:t>
            </w:r>
          </w:p>
          <w:p w:rsidR="00FD1BF3" w:rsidRPr="002330CB" w:rsidRDefault="00FD1BF3" w:rsidP="002330CB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Pr="00CE11B3" w:rsidRDefault="00FD1BF3" w:rsidP="00FD1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11B3">
              <w:rPr>
                <w:rFonts w:ascii="Times New Roman" w:hAnsi="Times New Roman" w:cs="Times New Roman"/>
                <w:b/>
              </w:rPr>
              <w:t>Начальная (максимальная) цена контракта</w:t>
            </w: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 w:rsidRPr="00412651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6462" w:type="dxa"/>
            <w:gridSpan w:val="6"/>
          </w:tcPr>
          <w:p w:rsidR="00D26AA0" w:rsidRDefault="00D26AA0" w:rsidP="00FD1BF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A26856" w:rsidRDefault="009708DD" w:rsidP="00A268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1 –</w:t>
            </w:r>
          </w:p>
          <w:p w:rsidR="00FD1BF3" w:rsidRDefault="00D26AA0" w:rsidP="00A268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</w:t>
            </w:r>
            <w:r w:rsidR="00E155AF">
              <w:rPr>
                <w:rFonts w:ascii="Times New Roman" w:hAnsi="Times New Roman" w:cs="Times New Roman"/>
              </w:rPr>
              <w:t>26 499</w:t>
            </w:r>
            <w:r w:rsidR="007D6D4A" w:rsidRPr="004340DB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6462" w:type="dxa"/>
            <w:gridSpan w:val="6"/>
          </w:tcPr>
          <w:p w:rsidR="00FD1BF3" w:rsidRDefault="00FD1BF3" w:rsidP="00F722C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ли </w:t>
            </w:r>
            <w:r w:rsidR="00F722CD">
              <w:rPr>
                <w:rFonts w:ascii="Times New Roman" w:hAnsi="Times New Roman" w:cs="Times New Roman"/>
              </w:rPr>
              <w:t>ПМР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462" w:type="dxa"/>
            <w:gridSpan w:val="6"/>
          </w:tcPr>
          <w:p w:rsidR="00FD1BF3" w:rsidRDefault="00C44ED1" w:rsidP="004256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462" w:type="dxa"/>
            <w:gridSpan w:val="6"/>
          </w:tcPr>
          <w:p w:rsidR="00FD1BF3" w:rsidRDefault="00D52AA5" w:rsidP="00D52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плата</w:t>
            </w:r>
            <w:r w:rsidR="00E767C6">
              <w:rPr>
                <w:rFonts w:ascii="Times New Roman" w:hAnsi="Times New Roman" w:cs="Times New Roman"/>
              </w:rPr>
              <w:t xml:space="preserve"> 100 %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Pr="00CE11B3" w:rsidRDefault="00FD1BF3" w:rsidP="00FD1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11B3">
              <w:rPr>
                <w:rFonts w:ascii="Times New Roman" w:hAnsi="Times New Roman" w:cs="Times New Roman"/>
                <w:b/>
              </w:rPr>
              <w:t>Информация о предмете (объекте) закупки</w:t>
            </w: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7A6A" w:rsidTr="006D7A6A">
        <w:trPr>
          <w:gridAfter w:val="1"/>
          <w:wAfter w:w="52" w:type="dxa"/>
        </w:trPr>
        <w:tc>
          <w:tcPr>
            <w:tcW w:w="553" w:type="dxa"/>
            <w:vMerge w:val="restart"/>
          </w:tcPr>
          <w:p w:rsidR="00BF3052" w:rsidRDefault="00BF3052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  <w:vMerge w:val="restart"/>
          </w:tcPr>
          <w:p w:rsidR="00BF3052" w:rsidRDefault="00BF3052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24" w:type="dxa"/>
          </w:tcPr>
          <w:p w:rsidR="00BF3052" w:rsidRDefault="00BF3052" w:rsidP="00FD1B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1602" w:type="dxa"/>
          </w:tcPr>
          <w:p w:rsidR="00BF3052" w:rsidRDefault="00BF3052" w:rsidP="00FD1B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1281" w:type="dxa"/>
          </w:tcPr>
          <w:p w:rsidR="00BF3052" w:rsidRDefault="00BF3052" w:rsidP="00FD1B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</w:tcPr>
          <w:p w:rsidR="00BF3052" w:rsidRDefault="00BF3052" w:rsidP="00FD1B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86" w:type="dxa"/>
          </w:tcPr>
          <w:p w:rsidR="00BF3052" w:rsidRPr="004340DB" w:rsidRDefault="00BF3052" w:rsidP="004340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(максимальная) цена</w:t>
            </w:r>
            <w:r w:rsidR="004340DB" w:rsidRPr="004340DB">
              <w:rPr>
                <w:rFonts w:ascii="Times New Roman" w:hAnsi="Times New Roman" w:cs="Times New Roman"/>
              </w:rPr>
              <w:t xml:space="preserve">. </w:t>
            </w:r>
            <w:r w:rsidR="004340DB">
              <w:rPr>
                <w:rFonts w:ascii="Times New Roman" w:hAnsi="Times New Roman" w:cs="Times New Roman"/>
              </w:rPr>
              <w:t>руб.</w:t>
            </w:r>
          </w:p>
        </w:tc>
      </w:tr>
      <w:tr w:rsidR="006D7A6A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BF3052" w:rsidRDefault="00BF3052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BF3052" w:rsidRDefault="00BF3052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BF3052" w:rsidRDefault="00BF3052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</w:tcPr>
          <w:p w:rsidR="00D66949" w:rsidRPr="00AA4051" w:rsidRDefault="00D66949" w:rsidP="00D66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нтилятор  COOLER </w:t>
            </w:r>
            <w:proofErr w:type="spell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ter</w:t>
            </w:r>
            <w:proofErr w:type="spellEnd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</w:t>
            </w:r>
            <w:proofErr w:type="spellEnd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20 (RR-T20-20FK-R1 ) S</w:t>
            </w:r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ал/медь на </w:t>
            </w:r>
            <w:proofErr w:type="spellStart"/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</w:t>
            </w:r>
            <w:proofErr w:type="gramStart"/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к</w:t>
            </w:r>
            <w:proofErr w:type="spellEnd"/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ли аналог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  <w:p w:rsidR="00BF3052" w:rsidRPr="00AA4051" w:rsidRDefault="00BF3052" w:rsidP="00FD1BF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F3052" w:rsidRDefault="00D66949" w:rsidP="00F63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BF3052" w:rsidRDefault="00D66949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BF3052" w:rsidRPr="004340DB" w:rsidRDefault="00E155AF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</w:t>
            </w:r>
            <w:r w:rsidR="007D1525">
              <w:rPr>
                <w:rFonts w:ascii="Times New Roman" w:hAnsi="Times New Roman" w:cs="Times New Roman"/>
              </w:rPr>
              <w:t>00</w:t>
            </w:r>
          </w:p>
        </w:tc>
      </w:tr>
      <w:tr w:rsidR="00D66949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D66949" w:rsidRDefault="00D66949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D66949" w:rsidRDefault="00D66949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D66949" w:rsidRDefault="00D66949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</w:tcPr>
          <w:p w:rsidR="00D66949" w:rsidRPr="00AA4051" w:rsidRDefault="00D66949" w:rsidP="00D66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еокарта     SVGA PCI-E 2Gb DDR5 ASUS GT1030,64b (PH-GT1030-O2G) DVI/HDMI    </w:t>
            </w:r>
            <w:r w:rsidR="00CF44B5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аналог      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  <w:p w:rsidR="00D66949" w:rsidRPr="00AA4051" w:rsidRDefault="00D66949" w:rsidP="00D66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D66949" w:rsidRDefault="00D66949" w:rsidP="00FB7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D66949" w:rsidRDefault="00D66949" w:rsidP="00FB7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D66949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,</w:t>
            </w:r>
            <w:r w:rsidR="007D1525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ринская плата   M/B S-1200: </w:t>
            </w:r>
            <w:proofErr w:type="gram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US PRIME B460M-A R2.0 (H470,4*DDR4 2933MHz, </w:t>
            </w:r>
            <w:r w:rsidR="000A5C78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*PCIEx16+2*PCIEx1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ли аналог           </w:t>
            </w:r>
            <w:proofErr w:type="gramEnd"/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F44B5" w:rsidRDefault="00CF44B5" w:rsidP="00F63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CF44B5" w:rsidP="00CF44B5">
            <w:pPr>
              <w:jc w:val="center"/>
            </w:pPr>
            <w:r w:rsidRPr="00F75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CF44B5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,</w:t>
            </w:r>
            <w:r w:rsidR="007D1525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цессор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PU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L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1400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A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 2.6(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x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.4)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Hz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2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OX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*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RE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DP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или аналог       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F44B5" w:rsidRDefault="00CF44B5" w:rsidP="00F63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CF44B5" w:rsidP="00CF44B5">
            <w:pPr>
              <w:jc w:val="center"/>
            </w:pPr>
            <w:r w:rsidRPr="00F75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CF44B5" w:rsidRPr="004340DB" w:rsidRDefault="00E155AF" w:rsidP="00E155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сткий диск SSD 250Гб, M.2 2280/PCI-E 3.0*4, </w:t>
            </w:r>
            <w:proofErr w:type="spell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4, </w:t>
            </w:r>
            <w:proofErr w:type="spell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sung</w:t>
            </w:r>
            <w:proofErr w:type="spellEnd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80 (MZ-V8V250BW)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аналог      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F44B5" w:rsidRDefault="00CF44B5" w:rsidP="00F63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CF44B5" w:rsidP="00CF44B5">
            <w:pPr>
              <w:jc w:val="center"/>
            </w:pPr>
            <w:r w:rsidRPr="00F75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CF44B5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авиатура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BOARD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ogitech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SB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920-005215) </w:t>
            </w:r>
            <w:proofErr w:type="spell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lk</w:t>
            </w:r>
            <w:proofErr w:type="spellEnd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аналог      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F44B5" w:rsidRDefault="00CF44B5" w:rsidP="00F63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865BE4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CF44B5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рик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OUSE PAD GENESIS Printable Black (NPP-0379) 220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80x2.5mm, black  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ог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</w:tcPr>
          <w:p w:rsidR="00CF44B5" w:rsidRDefault="00CF44B5" w:rsidP="00CF44B5">
            <w:pPr>
              <w:jc w:val="center"/>
            </w:pPr>
            <w:r w:rsidRPr="004256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865BE4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CF44B5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ь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ическая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OUSE LOGITECH M500s, USB, Black (910-005784) 400-4000dpi, 7+1</w:t>
            </w:r>
            <w:proofErr w:type="spellStart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н</w:t>
            </w:r>
            <w:proofErr w:type="spellEnd"/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аналог        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</w:tcPr>
          <w:p w:rsidR="00CF44B5" w:rsidRDefault="00CF44B5" w:rsidP="00CF44B5">
            <w:pPr>
              <w:jc w:val="center"/>
            </w:pPr>
            <w:r w:rsidRPr="004256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865BE4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CF44B5" w:rsidRPr="004340DB" w:rsidRDefault="00E155AF" w:rsidP="00E155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ь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DDR4 8Gb 2666MHZ Patriot Memory Signature Line (PSD48G266681) PC4-21300 CL19 1.2V 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ог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</w:tcPr>
          <w:p w:rsidR="00CF44B5" w:rsidRDefault="00CF44B5" w:rsidP="00CF44B5">
            <w:pPr>
              <w:jc w:val="center"/>
            </w:pPr>
            <w:r w:rsidRPr="004256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865BE4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dxa"/>
          </w:tcPr>
          <w:p w:rsidR="00CF44B5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ель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THERNET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TP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T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бухта, 305м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ANBERG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CU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2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U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305-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lid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U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lue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аналог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F44B5" w:rsidRDefault="00CF44B5" w:rsidP="00CF44B5">
            <w:pPr>
              <w:jc w:val="center"/>
            </w:pPr>
            <w:r w:rsidRPr="004256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865BE4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CF44B5" w:rsidRPr="004340DB" w:rsidRDefault="00E155AF" w:rsidP="00A66D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CF44B5" w:rsidTr="006D7A6A">
        <w:trPr>
          <w:gridAfter w:val="1"/>
          <w:wAfter w:w="52" w:type="dxa"/>
        </w:trPr>
        <w:tc>
          <w:tcPr>
            <w:tcW w:w="553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CF44B5" w:rsidRDefault="00CF44B5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2" w:type="dxa"/>
          </w:tcPr>
          <w:p w:rsidR="00CF44B5" w:rsidRPr="00AA4051" w:rsidRDefault="00CF44B5" w:rsidP="00CF4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' Телевизор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D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A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ARPER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2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D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ADY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DMI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SB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I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VB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ime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hift</w:t>
            </w:r>
            <w:r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65BE4" w:rsidRPr="00AA4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аналог         </w:t>
            </w:r>
          </w:p>
          <w:p w:rsidR="00CF44B5" w:rsidRPr="00AA4051" w:rsidRDefault="00CF44B5" w:rsidP="001F51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F44B5" w:rsidRDefault="00CF44B5" w:rsidP="00CF44B5">
            <w:pPr>
              <w:jc w:val="center"/>
            </w:pPr>
            <w:r w:rsidRPr="004256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</w:tcPr>
          <w:p w:rsidR="00CF44B5" w:rsidRDefault="00865BE4" w:rsidP="009708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CF44B5" w:rsidRPr="004340DB" w:rsidRDefault="00E155AF" w:rsidP="00E155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,</w:t>
            </w:r>
            <w:r w:rsidR="003618D6">
              <w:rPr>
                <w:rFonts w:ascii="Times New Roman" w:hAnsi="Times New Roman" w:cs="Times New Roman"/>
              </w:rPr>
              <w:t>00</w:t>
            </w:r>
          </w:p>
        </w:tc>
      </w:tr>
      <w:tr w:rsidR="006D7A6A" w:rsidTr="006D7A6A">
        <w:trPr>
          <w:gridAfter w:val="1"/>
          <w:wAfter w:w="52" w:type="dxa"/>
        </w:trPr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D1BF3" w:rsidRDefault="00E73B17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6" w:type="dxa"/>
          </w:tcPr>
          <w:p w:rsidR="00FD1BF3" w:rsidRPr="004340DB" w:rsidRDefault="00E155AF" w:rsidP="004340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6EC4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499,</w:t>
            </w:r>
            <w:r w:rsidR="00E73B17">
              <w:rPr>
                <w:rFonts w:ascii="Times New Roman" w:hAnsi="Times New Roman" w:cs="Times New Roman"/>
              </w:rPr>
              <w:t>00</w:t>
            </w:r>
            <w:r w:rsidR="00E73B17" w:rsidRPr="004340DB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462" w:type="dxa"/>
            <w:gridSpan w:val="6"/>
          </w:tcPr>
          <w:p w:rsidR="00FD1BF3" w:rsidRDefault="00393471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6462" w:type="dxa"/>
            <w:gridSpan w:val="6"/>
          </w:tcPr>
          <w:p w:rsidR="00FD1BF3" w:rsidRDefault="00393471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FD1B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ая информация, позволяющая участникам закупки правильно сформировать и представить заявки </w:t>
            </w:r>
            <w:r>
              <w:rPr>
                <w:rFonts w:ascii="Times New Roman" w:hAnsi="Times New Roman" w:cs="Times New Roman"/>
              </w:rPr>
              <w:lastRenderedPageBreak/>
              <w:t>на участие в закупке</w:t>
            </w:r>
          </w:p>
        </w:tc>
        <w:tc>
          <w:tcPr>
            <w:tcW w:w="6462" w:type="dxa"/>
            <w:gridSpan w:val="6"/>
          </w:tcPr>
          <w:p w:rsidR="00FD1BF3" w:rsidRDefault="00393471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Pr="00CE11B3" w:rsidRDefault="00FD1BF3" w:rsidP="00FD1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11B3">
              <w:rPr>
                <w:rFonts w:ascii="Times New Roman" w:hAnsi="Times New Roman" w:cs="Times New Roman"/>
                <w:b/>
              </w:rPr>
              <w:t>Преимущества, требования к участникам закупки</w:t>
            </w: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FD1BF3" w:rsidRPr="00903F71" w:rsidRDefault="00FD1BF3" w:rsidP="00FD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6462" w:type="dxa"/>
            <w:gridSpan w:val="6"/>
          </w:tcPr>
          <w:p w:rsidR="00FD1BF3" w:rsidRDefault="00B9722F" w:rsidP="00CE11B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FD1BF3" w:rsidRPr="00903F71" w:rsidRDefault="00FD1BF3" w:rsidP="00FD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462" w:type="dxa"/>
            <w:gridSpan w:val="6"/>
          </w:tcPr>
          <w:p w:rsidR="003859B6" w:rsidRPr="00430259" w:rsidRDefault="003859B6" w:rsidP="003859B6">
            <w:pPr>
              <w:rPr>
                <w:rFonts w:ascii="Times New Roman" w:hAnsi="Times New Roman" w:cs="Times New Roman"/>
                <w:b/>
              </w:rPr>
            </w:pPr>
            <w:r w:rsidRPr="00430259">
              <w:rPr>
                <w:rFonts w:ascii="Times New Roman" w:hAnsi="Times New Roman" w:cs="Times New Roman"/>
                <w:b/>
              </w:rPr>
              <w:t>Участниками закупки должны быть представлены документы:</w:t>
            </w:r>
          </w:p>
          <w:p w:rsidR="00430259" w:rsidRPr="00430259" w:rsidRDefault="00430259" w:rsidP="00430259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0259">
              <w:rPr>
                <w:rFonts w:ascii="Times New Roman" w:hAnsi="Times New Roman" w:cs="Times New Roman"/>
              </w:rPr>
              <w:t xml:space="preserve"> </w:t>
            </w:r>
            <w:r w:rsidRPr="00430259">
              <w:rPr>
                <w:rFonts w:ascii="Times New Roman" w:hAnsi="Times New Roman" w:cs="Times New Roman"/>
                <w:color w:val="000000" w:themeColor="text1"/>
              </w:rPr>
              <w:t>а)</w:t>
            </w:r>
            <w:r w:rsidRPr="00430259">
              <w:rPr>
                <w:rFonts w:ascii="Times New Roman" w:hAnsi="Times New Roman" w:cs="Times New Roman"/>
                <w:color w:val="000000" w:themeColor="text1"/>
              </w:rPr>
              <w:tab/>
              <w:t>документ, подтверждающий полномочие лица на осуществление действий от имени участника запроса предложений;</w:t>
            </w:r>
          </w:p>
          <w:p w:rsidR="00430259" w:rsidRPr="00430259" w:rsidRDefault="00430259" w:rsidP="00430259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</w:rPr>
            </w:pPr>
            <w:r w:rsidRPr="00430259">
              <w:rPr>
                <w:rFonts w:ascii="Times New Roman" w:hAnsi="Times New Roman" w:cs="Times New Roman"/>
              </w:rPr>
              <w:t xml:space="preserve">б) копия лицензии (свидетельства, иные документы) на право осуществлении данного вида деятельности; </w:t>
            </w:r>
          </w:p>
          <w:p w:rsidR="00430259" w:rsidRPr="00430259" w:rsidRDefault="00430259" w:rsidP="00430259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</w:rPr>
            </w:pPr>
            <w:r w:rsidRPr="00430259">
              <w:rPr>
                <w:rFonts w:ascii="Times New Roman" w:hAnsi="Times New Roman" w:cs="Times New Roman"/>
                <w:color w:val="000000" w:themeColor="text1"/>
              </w:rPr>
              <w:t xml:space="preserve">в) коммерческое предложение участника </w:t>
            </w:r>
            <w:r w:rsidR="00D0046F">
              <w:rPr>
                <w:rFonts w:ascii="Times New Roman" w:hAnsi="Times New Roman" w:cs="Times New Roman"/>
                <w:color w:val="000000" w:themeColor="text1"/>
              </w:rPr>
              <w:t>запроса предлож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0259">
              <w:rPr>
                <w:rFonts w:ascii="Times New Roman" w:hAnsi="Times New Roman" w:cs="Times New Roman"/>
              </w:rPr>
              <w:t>в отношении объекта закупки должно содержать информацию:</w:t>
            </w:r>
          </w:p>
          <w:p w:rsidR="00430259" w:rsidRPr="00430259" w:rsidRDefault="00430259" w:rsidP="00430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59">
              <w:rPr>
                <w:rFonts w:ascii="Times New Roman" w:hAnsi="Times New Roman" w:cs="Times New Roman"/>
              </w:rPr>
              <w:t>- о наименовании товара, производителе и страны происхождения товара (сертификаты качества);</w:t>
            </w:r>
          </w:p>
          <w:p w:rsidR="00430259" w:rsidRPr="00430259" w:rsidRDefault="00430259" w:rsidP="00430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59">
              <w:rPr>
                <w:rFonts w:ascii="Times New Roman" w:hAnsi="Times New Roman" w:cs="Times New Roman"/>
              </w:rPr>
              <w:t>- о цене единицы товара,</w:t>
            </w:r>
            <w:r w:rsidR="00130FAE">
              <w:rPr>
                <w:rFonts w:ascii="Times New Roman" w:hAnsi="Times New Roman" w:cs="Times New Roman"/>
              </w:rPr>
              <w:t xml:space="preserve"> лота,</w:t>
            </w:r>
            <w:r w:rsidRPr="00430259">
              <w:rPr>
                <w:rFonts w:ascii="Times New Roman" w:hAnsi="Times New Roman" w:cs="Times New Roman"/>
              </w:rPr>
              <w:t xml:space="preserve"> контракта;</w:t>
            </w:r>
          </w:p>
          <w:p w:rsidR="00430259" w:rsidRPr="00430259" w:rsidRDefault="00430259" w:rsidP="00430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59">
              <w:rPr>
                <w:rFonts w:ascii="Times New Roman" w:hAnsi="Times New Roman" w:cs="Times New Roman"/>
              </w:rPr>
              <w:t>- сроках и условиях поставки товара;</w:t>
            </w:r>
          </w:p>
          <w:p w:rsidR="00430259" w:rsidRPr="00430259" w:rsidRDefault="00430259" w:rsidP="00430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59">
              <w:rPr>
                <w:rFonts w:ascii="Times New Roman" w:hAnsi="Times New Roman" w:cs="Times New Roman"/>
              </w:rPr>
              <w:t>- об условиях оплаты</w:t>
            </w:r>
          </w:p>
          <w:p w:rsidR="002C0AE6" w:rsidRPr="003859B6" w:rsidRDefault="002C0AE6" w:rsidP="00130FAE">
            <w:pPr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FD1BF3" w:rsidRPr="00903F71" w:rsidRDefault="00FD1BF3" w:rsidP="00FD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462" w:type="dxa"/>
            <w:gridSpan w:val="6"/>
          </w:tcPr>
          <w:p w:rsidR="00FD1BF3" w:rsidRDefault="002C0AE6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.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dxa"/>
          </w:tcPr>
          <w:p w:rsidR="00FD1BF3" w:rsidRPr="00903F71" w:rsidRDefault="00FD1BF3" w:rsidP="0043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, в отношении поставляемых товаров </w:t>
            </w:r>
          </w:p>
        </w:tc>
        <w:tc>
          <w:tcPr>
            <w:tcW w:w="6462" w:type="dxa"/>
            <w:gridSpan w:val="6"/>
          </w:tcPr>
          <w:p w:rsidR="00FD1BF3" w:rsidRDefault="002C0AE6" w:rsidP="002C0A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Pr="00903F71" w:rsidRDefault="00FD1BF3" w:rsidP="00FD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FD1BF3" w:rsidRPr="00430259" w:rsidRDefault="00FD1BF3" w:rsidP="00FD1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30259">
              <w:rPr>
                <w:rFonts w:ascii="Times New Roman" w:hAnsi="Times New Roman" w:cs="Times New Roman"/>
                <w:b/>
              </w:rPr>
              <w:t>Условия контракта</w:t>
            </w: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FD1BF3" w:rsidRPr="00EE480F" w:rsidRDefault="00FD1BF3" w:rsidP="00FD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6462" w:type="dxa"/>
            <w:gridSpan w:val="6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рузка по</w:t>
            </w:r>
            <w:r w:rsidR="00391730">
              <w:rPr>
                <w:rFonts w:ascii="Times New Roman" w:hAnsi="Times New Roman" w:cs="Times New Roman"/>
              </w:rPr>
              <w:t xml:space="preserve"> накладным со склада</w:t>
            </w:r>
            <w:r>
              <w:rPr>
                <w:rFonts w:ascii="Times New Roman" w:hAnsi="Times New Roman" w:cs="Times New Roman"/>
              </w:rPr>
              <w:t xml:space="preserve"> Поставщика.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</w:tcPr>
          <w:p w:rsidR="00FD1BF3" w:rsidRPr="00EE480F" w:rsidRDefault="00FD1BF3" w:rsidP="00FD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6462" w:type="dxa"/>
            <w:gridSpan w:val="6"/>
          </w:tcPr>
          <w:p w:rsidR="00FD1BF3" w:rsidRDefault="007E6C55" w:rsidP="007E6C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онтракта.</w:t>
            </w:r>
          </w:p>
        </w:tc>
      </w:tr>
      <w:tr w:rsidR="00FD1BF3" w:rsidTr="006D7A6A">
        <w:tc>
          <w:tcPr>
            <w:tcW w:w="553" w:type="dxa"/>
          </w:tcPr>
          <w:p w:rsidR="00FD1BF3" w:rsidRDefault="00FD1BF3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FD1BF3" w:rsidRDefault="00FD1BF3" w:rsidP="00FD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6462" w:type="dxa"/>
            <w:gridSpan w:val="6"/>
          </w:tcPr>
          <w:p w:rsidR="00FD1BF3" w:rsidRDefault="003A40BD" w:rsidP="00FD1B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вывоз</w:t>
            </w:r>
            <w:r w:rsidR="00B9722F">
              <w:rPr>
                <w:rFonts w:ascii="Times New Roman" w:hAnsi="Times New Roman" w:cs="Times New Roman"/>
              </w:rPr>
              <w:t>.</w:t>
            </w:r>
          </w:p>
        </w:tc>
      </w:tr>
    </w:tbl>
    <w:p w:rsidR="00C32E01" w:rsidRDefault="00C32E01" w:rsidP="00C32E01">
      <w:pPr>
        <w:contextualSpacing/>
        <w:rPr>
          <w:rFonts w:ascii="Times New Roman" w:hAnsi="Times New Roman" w:cs="Times New Roman"/>
        </w:rPr>
      </w:pPr>
    </w:p>
    <w:p w:rsidR="00EE480F" w:rsidRDefault="00EE480F" w:rsidP="00C32E01">
      <w:pPr>
        <w:contextualSpacing/>
        <w:rPr>
          <w:rFonts w:ascii="Times New Roman" w:hAnsi="Times New Roman" w:cs="Times New Roman"/>
        </w:rPr>
      </w:pPr>
    </w:p>
    <w:p w:rsidR="00EE480F" w:rsidRDefault="00EE480F" w:rsidP="00C32E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: </w:t>
      </w:r>
      <w:r w:rsidR="002C0AE6">
        <w:rPr>
          <w:rFonts w:ascii="Times New Roman" w:hAnsi="Times New Roman" w:cs="Times New Roman"/>
        </w:rPr>
        <w:t xml:space="preserve">Начальник </w:t>
      </w:r>
      <w:proofErr w:type="spellStart"/>
      <w:r w:rsidR="0073096E">
        <w:rPr>
          <w:rFonts w:ascii="Times New Roman" w:hAnsi="Times New Roman" w:cs="Times New Roman"/>
        </w:rPr>
        <w:t>ОСиТ</w:t>
      </w:r>
      <w:proofErr w:type="spellEnd"/>
      <w:r w:rsidR="007309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</w:t>
      </w:r>
      <w:r w:rsidR="0073096E">
        <w:rPr>
          <w:rFonts w:ascii="Times New Roman" w:hAnsi="Times New Roman" w:cs="Times New Roman"/>
        </w:rPr>
        <w:t xml:space="preserve"> </w:t>
      </w:r>
      <w:proofErr w:type="spellStart"/>
      <w:r w:rsidR="0073096E">
        <w:rPr>
          <w:rFonts w:ascii="Times New Roman" w:hAnsi="Times New Roman" w:cs="Times New Roman"/>
        </w:rPr>
        <w:t>Р.С.Марчуков</w:t>
      </w:r>
      <w:proofErr w:type="spellEnd"/>
    </w:p>
    <w:p w:rsidR="00EE480F" w:rsidRDefault="00EE480F" w:rsidP="00C32E01">
      <w:pPr>
        <w:contextualSpacing/>
        <w:rPr>
          <w:rFonts w:ascii="Times New Roman" w:hAnsi="Times New Roman" w:cs="Times New Roman"/>
        </w:rPr>
      </w:pPr>
    </w:p>
    <w:p w:rsidR="00EE480F" w:rsidRPr="00C32E01" w:rsidRDefault="00EE480F" w:rsidP="00C32E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_20</w:t>
      </w:r>
      <w:r w:rsidR="002C0AE6">
        <w:rPr>
          <w:rFonts w:ascii="Times New Roman" w:hAnsi="Times New Roman" w:cs="Times New Roman"/>
        </w:rPr>
        <w:t>2</w:t>
      </w:r>
      <w:r w:rsidR="003859B6">
        <w:rPr>
          <w:rFonts w:ascii="Times New Roman" w:hAnsi="Times New Roman" w:cs="Times New Roman"/>
          <w:lang w:val="en-US"/>
        </w:rPr>
        <w:t>2</w:t>
      </w:r>
      <w:r w:rsidR="002C0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sectPr w:rsidR="00EE480F" w:rsidRPr="00C32E01" w:rsidSect="00F63CC5">
      <w:pgSz w:w="11906" w:h="16838"/>
      <w:pgMar w:top="90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1E45"/>
    <w:multiLevelType w:val="hybridMultilevel"/>
    <w:tmpl w:val="9AE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3415F"/>
    <w:multiLevelType w:val="hybridMultilevel"/>
    <w:tmpl w:val="D74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E39EE"/>
    <w:multiLevelType w:val="hybridMultilevel"/>
    <w:tmpl w:val="D74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0435B"/>
    <w:multiLevelType w:val="hybridMultilevel"/>
    <w:tmpl w:val="35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E11D0"/>
    <w:multiLevelType w:val="hybridMultilevel"/>
    <w:tmpl w:val="A89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01"/>
    <w:rsid w:val="00060470"/>
    <w:rsid w:val="00087039"/>
    <w:rsid w:val="000A5C78"/>
    <w:rsid w:val="000D3B42"/>
    <w:rsid w:val="000F265A"/>
    <w:rsid w:val="0011321E"/>
    <w:rsid w:val="00120AED"/>
    <w:rsid w:val="00130FAE"/>
    <w:rsid w:val="001E6677"/>
    <w:rsid w:val="001F51B9"/>
    <w:rsid w:val="001F5528"/>
    <w:rsid w:val="00215D8C"/>
    <w:rsid w:val="002202E9"/>
    <w:rsid w:val="002330CB"/>
    <w:rsid w:val="00292E24"/>
    <w:rsid w:val="00295F40"/>
    <w:rsid w:val="002A165A"/>
    <w:rsid w:val="002A7430"/>
    <w:rsid w:val="002C0AE6"/>
    <w:rsid w:val="002E693D"/>
    <w:rsid w:val="00340202"/>
    <w:rsid w:val="003618D6"/>
    <w:rsid w:val="003859B6"/>
    <w:rsid w:val="00391440"/>
    <w:rsid w:val="00391730"/>
    <w:rsid w:val="00393471"/>
    <w:rsid w:val="003A40BD"/>
    <w:rsid w:val="00412651"/>
    <w:rsid w:val="00425699"/>
    <w:rsid w:val="00430259"/>
    <w:rsid w:val="00433983"/>
    <w:rsid w:val="004340DB"/>
    <w:rsid w:val="004D14A8"/>
    <w:rsid w:val="004E43D3"/>
    <w:rsid w:val="00506EC4"/>
    <w:rsid w:val="0051044A"/>
    <w:rsid w:val="00516E36"/>
    <w:rsid w:val="00587389"/>
    <w:rsid w:val="005A673E"/>
    <w:rsid w:val="005E7AD7"/>
    <w:rsid w:val="006355AA"/>
    <w:rsid w:val="0064171C"/>
    <w:rsid w:val="00693E3F"/>
    <w:rsid w:val="006A15CF"/>
    <w:rsid w:val="006A7724"/>
    <w:rsid w:val="006C59F1"/>
    <w:rsid w:val="006D7A6A"/>
    <w:rsid w:val="0073096E"/>
    <w:rsid w:val="00773429"/>
    <w:rsid w:val="007B7ED2"/>
    <w:rsid w:val="007D14E2"/>
    <w:rsid w:val="007D1525"/>
    <w:rsid w:val="007D6D4A"/>
    <w:rsid w:val="007E6C55"/>
    <w:rsid w:val="00831FDF"/>
    <w:rsid w:val="008504AE"/>
    <w:rsid w:val="00852E01"/>
    <w:rsid w:val="00864E27"/>
    <w:rsid w:val="00865BE4"/>
    <w:rsid w:val="00903F71"/>
    <w:rsid w:val="00906ADC"/>
    <w:rsid w:val="009708DD"/>
    <w:rsid w:val="009B4988"/>
    <w:rsid w:val="009E3968"/>
    <w:rsid w:val="00A11ECF"/>
    <w:rsid w:val="00A171A7"/>
    <w:rsid w:val="00A26856"/>
    <w:rsid w:val="00A6614B"/>
    <w:rsid w:val="00A66D64"/>
    <w:rsid w:val="00A74862"/>
    <w:rsid w:val="00A76652"/>
    <w:rsid w:val="00AA4051"/>
    <w:rsid w:val="00AA6A1D"/>
    <w:rsid w:val="00AC53BF"/>
    <w:rsid w:val="00B444E2"/>
    <w:rsid w:val="00B56A9C"/>
    <w:rsid w:val="00B9722F"/>
    <w:rsid w:val="00BC09B2"/>
    <w:rsid w:val="00BF1754"/>
    <w:rsid w:val="00BF1862"/>
    <w:rsid w:val="00BF3052"/>
    <w:rsid w:val="00C32937"/>
    <w:rsid w:val="00C32E01"/>
    <w:rsid w:val="00C44ED1"/>
    <w:rsid w:val="00C90992"/>
    <w:rsid w:val="00CC19D2"/>
    <w:rsid w:val="00CD6EAD"/>
    <w:rsid w:val="00CE11B3"/>
    <w:rsid w:val="00CF1496"/>
    <w:rsid w:val="00CF44B5"/>
    <w:rsid w:val="00CF6AA4"/>
    <w:rsid w:val="00D0046F"/>
    <w:rsid w:val="00D14B4D"/>
    <w:rsid w:val="00D26AA0"/>
    <w:rsid w:val="00D37217"/>
    <w:rsid w:val="00D46651"/>
    <w:rsid w:val="00D52AA5"/>
    <w:rsid w:val="00D66949"/>
    <w:rsid w:val="00DA1587"/>
    <w:rsid w:val="00DE262C"/>
    <w:rsid w:val="00DF2975"/>
    <w:rsid w:val="00E155AF"/>
    <w:rsid w:val="00E57DF3"/>
    <w:rsid w:val="00E73B17"/>
    <w:rsid w:val="00E767C6"/>
    <w:rsid w:val="00E83FEF"/>
    <w:rsid w:val="00ED430D"/>
    <w:rsid w:val="00EE480F"/>
    <w:rsid w:val="00F11DC4"/>
    <w:rsid w:val="00F50043"/>
    <w:rsid w:val="00F5375A"/>
    <w:rsid w:val="00F63CC5"/>
    <w:rsid w:val="00F722CD"/>
    <w:rsid w:val="00F772B9"/>
    <w:rsid w:val="00F84139"/>
    <w:rsid w:val="00FD1BF3"/>
    <w:rsid w:val="00FE05CE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6B9F-66A2-4FD8-9E08-893DCE6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2-18T08:18:00Z</cp:lastPrinted>
  <dcterms:created xsi:type="dcterms:W3CDTF">2022-02-07T08:52:00Z</dcterms:created>
  <dcterms:modified xsi:type="dcterms:W3CDTF">2022-04-20T06:08:00Z</dcterms:modified>
</cp:coreProperties>
</file>